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052B" w14:textId="4625949C" w:rsidR="00D478FA" w:rsidRPr="00436996" w:rsidRDefault="00D478FA" w:rsidP="00310AF3">
      <w:pPr>
        <w:pStyle w:val="Titre2"/>
      </w:pPr>
      <w:r>
        <w:t>Objectifs</w:t>
      </w:r>
    </w:p>
    <w:p w14:paraId="5BA5BF88" w14:textId="1A359B51" w:rsidR="00530F6D" w:rsidRPr="00530F6D" w:rsidRDefault="00530F6D" w:rsidP="00530F6D">
      <w:pPr>
        <w:pStyle w:val="Titre2"/>
        <w:numPr>
          <w:ilvl w:val="0"/>
          <w:numId w:val="4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0F6D">
        <w:rPr>
          <w:rFonts w:asciiTheme="minorHAnsi" w:eastAsiaTheme="minorHAnsi" w:hAnsiTheme="minorHAnsi" w:cstheme="minorBidi"/>
          <w:color w:val="auto"/>
          <w:sz w:val="22"/>
          <w:szCs w:val="22"/>
        </w:rPr>
        <w:t>Comprendre les concepts de base des protocoles IP, UDP et TCP</w:t>
      </w:r>
    </w:p>
    <w:p w14:paraId="00B1A3F2" w14:textId="715F6931" w:rsidR="00530F6D" w:rsidRPr="00530F6D" w:rsidRDefault="00530F6D" w:rsidP="00530F6D">
      <w:pPr>
        <w:pStyle w:val="Titre2"/>
        <w:numPr>
          <w:ilvl w:val="0"/>
          <w:numId w:val="4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0F6D">
        <w:rPr>
          <w:rFonts w:asciiTheme="minorHAnsi" w:eastAsiaTheme="minorHAnsi" w:hAnsiTheme="minorHAnsi" w:cstheme="minorBidi"/>
          <w:color w:val="auto"/>
          <w:sz w:val="22"/>
          <w:szCs w:val="22"/>
        </w:rPr>
        <w:t>Connaître les caractéristiques et les champs importants de chaque protocole</w:t>
      </w:r>
    </w:p>
    <w:p w14:paraId="79DB65B4" w14:textId="745379B4" w:rsidR="00530F6D" w:rsidRDefault="00530F6D" w:rsidP="00530F6D">
      <w:pPr>
        <w:pStyle w:val="Titre2"/>
        <w:numPr>
          <w:ilvl w:val="0"/>
          <w:numId w:val="4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0F6D">
        <w:rPr>
          <w:rFonts w:asciiTheme="minorHAnsi" w:eastAsiaTheme="minorHAnsi" w:hAnsiTheme="minorHAnsi" w:cstheme="minorBidi"/>
          <w:color w:val="auto"/>
          <w:sz w:val="22"/>
          <w:szCs w:val="22"/>
        </w:rPr>
        <w:t>Être capable d'identifier et d'analyser les paquets de ces protocoles</w:t>
      </w:r>
    </w:p>
    <w:p w14:paraId="4A801E36" w14:textId="0C06BF09" w:rsidR="000C40D0" w:rsidRDefault="000C40D0" w:rsidP="00530F6D">
      <w:pPr>
        <w:pStyle w:val="Titre2"/>
      </w:pPr>
      <w:r w:rsidRPr="00197B5A">
        <w:t>Modalités</w:t>
      </w:r>
    </w:p>
    <w:p w14:paraId="425F85C9" w14:textId="19404CBC" w:rsidR="00530F6D" w:rsidRPr="00530F6D" w:rsidRDefault="00530F6D" w:rsidP="00530F6D">
      <w:pPr>
        <w:pStyle w:val="Paragraphedeliste"/>
        <w:numPr>
          <w:ilvl w:val="0"/>
          <w:numId w:val="42"/>
        </w:numPr>
      </w:pPr>
      <w:r w:rsidRPr="00530F6D">
        <w:t>Exercice individuel</w:t>
      </w:r>
    </w:p>
    <w:p w14:paraId="659C5878" w14:textId="37E14328" w:rsidR="00530F6D" w:rsidRPr="00530F6D" w:rsidRDefault="00530F6D" w:rsidP="00530F6D">
      <w:pPr>
        <w:pStyle w:val="Paragraphedeliste"/>
        <w:numPr>
          <w:ilvl w:val="0"/>
          <w:numId w:val="42"/>
        </w:numPr>
      </w:pPr>
      <w:r w:rsidRPr="00530F6D">
        <w:t>Réaliser durant le cours</w:t>
      </w:r>
    </w:p>
    <w:p w14:paraId="3D1B4795" w14:textId="3CEF1BEF" w:rsidR="00530F6D" w:rsidRPr="00530F6D" w:rsidRDefault="00530F6D" w:rsidP="00530F6D">
      <w:pPr>
        <w:pStyle w:val="Paragraphedeliste"/>
        <w:numPr>
          <w:ilvl w:val="0"/>
          <w:numId w:val="42"/>
        </w:numPr>
      </w:pPr>
      <w:r w:rsidRPr="00530F6D">
        <w:t>Durée approximative 40-50 minutes</w:t>
      </w:r>
    </w:p>
    <w:p w14:paraId="2E8953EF" w14:textId="541ECFEB" w:rsidR="00603488" w:rsidRDefault="0EBD7170" w:rsidP="00310AF3">
      <w:pPr>
        <w:pStyle w:val="Titre2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4972F6F5" w14:textId="526FD77F" w:rsidR="00F41E02" w:rsidRDefault="00F41E02" w:rsidP="00431FFC">
      <w:pPr>
        <w:pStyle w:val="Paragraphedeliste"/>
        <w:numPr>
          <w:ilvl w:val="0"/>
          <w:numId w:val="22"/>
        </w:numPr>
      </w:pPr>
      <w:r>
        <w:t>Fournissez les sources, si vous prenez les documents fournis</w:t>
      </w:r>
      <w:r w:rsidR="00970969">
        <w:t>,</w:t>
      </w:r>
      <w:r>
        <w:t xml:space="preserve"> spécifiez la page.</w:t>
      </w:r>
    </w:p>
    <w:p w14:paraId="358C1223" w14:textId="092946B0" w:rsidR="00D63156" w:rsidRDefault="001B4687" w:rsidP="001B4687">
      <w:pPr>
        <w:pStyle w:val="Paragraphedeliste"/>
        <w:numPr>
          <w:ilvl w:val="0"/>
          <w:numId w:val="22"/>
        </w:numPr>
      </w:pPr>
      <w:r>
        <w:t>Remettez-le-moi</w:t>
      </w:r>
      <w:r w:rsidR="00F41E02">
        <w:t xml:space="preserve">, chaque personne, </w:t>
      </w:r>
      <w:r>
        <w:t xml:space="preserve">sur Léa dans Exercice </w:t>
      </w:r>
      <w:r w:rsidR="00701CFB">
        <w:t>1</w:t>
      </w:r>
      <w:r w:rsidR="00530F6D">
        <w:t>7</w:t>
      </w:r>
    </w:p>
    <w:p w14:paraId="17F68B06" w14:textId="77777777" w:rsidR="00530F6D" w:rsidRDefault="00530F6D" w:rsidP="00530F6D">
      <w:pPr>
        <w:pStyle w:val="Titre"/>
      </w:pPr>
      <w:bookmarkStart w:id="0" w:name="_Toc148625296"/>
      <w:r>
        <w:t>Partie 1 : Protocole IP</w:t>
      </w:r>
    </w:p>
    <w:bookmarkEnd w:id="0"/>
    <w:p w14:paraId="466CA7A3" w14:textId="77777777" w:rsidR="00530F6D" w:rsidRDefault="00530F6D" w:rsidP="00530F6D">
      <w:pPr>
        <w:pStyle w:val="Titre1"/>
      </w:pPr>
      <w:r w:rsidRPr="00530F6D">
        <w:t>Quel est le rôle principal de l'Internet Protocol (IP) ?</w:t>
      </w:r>
    </w:p>
    <w:p w14:paraId="45080216" w14:textId="4560FFB5" w:rsidR="00361886" w:rsidRPr="00361886" w:rsidRDefault="00530F6D" w:rsidP="00361886">
      <w:r>
        <w:t>Dans votre réponse, e</w:t>
      </w:r>
      <w:r w:rsidRPr="00530F6D">
        <w:t>xpliquez comment les paquets sont acheminés d'un point à un autre sur le rés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01CFB" w14:paraId="4517A55D" w14:textId="77777777" w:rsidTr="00AE148B">
        <w:trPr>
          <w:trHeight w:val="718"/>
        </w:trPr>
        <w:tc>
          <w:tcPr>
            <w:tcW w:w="8630" w:type="dxa"/>
          </w:tcPr>
          <w:p w14:paraId="1A33823A" w14:textId="6C0BFEEE" w:rsidR="0056196A" w:rsidRDefault="0056196A" w:rsidP="0035147F">
            <w:bookmarkStart w:id="1" w:name="_Hlk148620679"/>
          </w:p>
        </w:tc>
      </w:tr>
      <w:tr w:rsidR="00530F6D" w14:paraId="7C5B16AD" w14:textId="77777777" w:rsidTr="00AE148B">
        <w:trPr>
          <w:trHeight w:val="718"/>
        </w:trPr>
        <w:tc>
          <w:tcPr>
            <w:tcW w:w="8630" w:type="dxa"/>
          </w:tcPr>
          <w:p w14:paraId="37BA2CF2" w14:textId="6FCB6D58" w:rsidR="00530F6D" w:rsidRDefault="00530F6D" w:rsidP="0035147F">
            <w:r>
              <w:t>Sources :</w:t>
            </w:r>
          </w:p>
        </w:tc>
      </w:tr>
    </w:tbl>
    <w:bookmarkEnd w:id="1"/>
    <w:p w14:paraId="06AD03B1" w14:textId="14539E72" w:rsidR="006C3A14" w:rsidRDefault="00530F6D" w:rsidP="00530F6D">
      <w:pPr>
        <w:pStyle w:val="Titre1"/>
      </w:pPr>
      <w:r w:rsidRPr="00530F6D">
        <w:t>Quelles sont les différences entre IPv4 et IPv6 ?</w:t>
      </w:r>
    </w:p>
    <w:p w14:paraId="1FA59F17" w14:textId="75FA0C49" w:rsidR="00B52E95" w:rsidRDefault="00B52E95" w:rsidP="00B52E95">
      <w:r w:rsidRPr="00B52E95">
        <w:t>Mentionnez les caractéristiques de chaque version, notamment en termes de taille d'adresse et d'utilis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E95" w14:paraId="14BBB618" w14:textId="77777777" w:rsidTr="00414BE5">
        <w:trPr>
          <w:trHeight w:val="718"/>
        </w:trPr>
        <w:tc>
          <w:tcPr>
            <w:tcW w:w="8630" w:type="dxa"/>
          </w:tcPr>
          <w:p w14:paraId="587B7EC8" w14:textId="4B815D48" w:rsidR="00B52E95" w:rsidRDefault="00F41E02" w:rsidP="00414BE5">
            <w:r>
              <w:t>IPv4</w:t>
            </w:r>
            <w:r w:rsidR="00970969">
              <w:t> :</w:t>
            </w:r>
          </w:p>
        </w:tc>
      </w:tr>
      <w:tr w:rsidR="00F41E02" w14:paraId="470B7B58" w14:textId="77777777" w:rsidTr="00414BE5">
        <w:trPr>
          <w:trHeight w:val="718"/>
        </w:trPr>
        <w:tc>
          <w:tcPr>
            <w:tcW w:w="8630" w:type="dxa"/>
          </w:tcPr>
          <w:p w14:paraId="77BA7445" w14:textId="22084661" w:rsidR="00F41E02" w:rsidRDefault="00F41E02" w:rsidP="00414BE5">
            <w:r>
              <w:t>IPv6</w:t>
            </w:r>
            <w:r w:rsidR="00970969">
              <w:t> :</w:t>
            </w:r>
          </w:p>
        </w:tc>
      </w:tr>
      <w:tr w:rsidR="00B52E95" w14:paraId="051B6E68" w14:textId="77777777" w:rsidTr="00414BE5">
        <w:trPr>
          <w:trHeight w:val="718"/>
        </w:trPr>
        <w:tc>
          <w:tcPr>
            <w:tcW w:w="8630" w:type="dxa"/>
          </w:tcPr>
          <w:p w14:paraId="00457EBB" w14:textId="77777777" w:rsidR="00B52E95" w:rsidRDefault="00B52E95" w:rsidP="00414BE5">
            <w:r>
              <w:t>Sources :</w:t>
            </w:r>
          </w:p>
        </w:tc>
      </w:tr>
    </w:tbl>
    <w:p w14:paraId="2273F603" w14:textId="77777777" w:rsidR="00B52E95" w:rsidRPr="00B52E95" w:rsidRDefault="00B52E95" w:rsidP="00B52E95">
      <w:pPr>
        <w:pStyle w:val="Titre1"/>
      </w:pPr>
      <w:r w:rsidRPr="00B52E95">
        <w:lastRenderedPageBreak/>
        <w:t>Décrivez le processus de fragmentation des paquets IP.</w:t>
      </w:r>
    </w:p>
    <w:p w14:paraId="55B188E9" w14:textId="77777777" w:rsidR="00B52E95" w:rsidRDefault="00B52E95" w:rsidP="00B52E95">
      <w:r w:rsidRPr="00B52E95">
        <w:t>Pourquoi la fragmentation est-elle nécessaire et comment fonctionne-t-el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E95" w14:paraId="66698E4C" w14:textId="77777777" w:rsidTr="00414BE5">
        <w:trPr>
          <w:trHeight w:val="718"/>
        </w:trPr>
        <w:tc>
          <w:tcPr>
            <w:tcW w:w="8630" w:type="dxa"/>
          </w:tcPr>
          <w:p w14:paraId="7A493B01" w14:textId="77777777" w:rsidR="00B52E95" w:rsidRDefault="00B52E95" w:rsidP="00414BE5"/>
        </w:tc>
      </w:tr>
      <w:tr w:rsidR="00B52E95" w14:paraId="55ADA911" w14:textId="77777777" w:rsidTr="00414BE5">
        <w:trPr>
          <w:trHeight w:val="718"/>
        </w:trPr>
        <w:tc>
          <w:tcPr>
            <w:tcW w:w="8630" w:type="dxa"/>
          </w:tcPr>
          <w:p w14:paraId="7A84DA0A" w14:textId="77777777" w:rsidR="00B52E95" w:rsidRDefault="00B52E95" w:rsidP="00414BE5">
            <w:r>
              <w:t>Sources :</w:t>
            </w:r>
          </w:p>
        </w:tc>
      </w:tr>
    </w:tbl>
    <w:p w14:paraId="16DE38D9" w14:textId="77777777" w:rsidR="00B52E95" w:rsidRPr="00B52E95" w:rsidRDefault="00B52E95" w:rsidP="00B52E95">
      <w:pPr>
        <w:pStyle w:val="Titre1"/>
      </w:pPr>
      <w:r w:rsidRPr="00B52E95">
        <w:t>Quels sont les champs importants de l'en-tête IP et leur utilité ?</w:t>
      </w:r>
    </w:p>
    <w:p w14:paraId="6637AD61" w14:textId="77777777" w:rsidR="00B52E95" w:rsidRDefault="00B52E95" w:rsidP="00B52E95">
      <w:r w:rsidRPr="00B52E95">
        <w:t xml:space="preserve">Par exemple, expliquez le champ </w:t>
      </w:r>
      <w:r w:rsidRPr="00B52E95">
        <w:rPr>
          <w:b/>
          <w:bCs/>
        </w:rPr>
        <w:t>Durée de vie (TTL)</w:t>
      </w:r>
      <w:r w:rsidRPr="00B52E95">
        <w:t xml:space="preserve"> et pourquoi il est essentie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E95" w14:paraId="109E8385" w14:textId="77777777" w:rsidTr="00414BE5">
        <w:trPr>
          <w:trHeight w:val="718"/>
        </w:trPr>
        <w:tc>
          <w:tcPr>
            <w:tcW w:w="8630" w:type="dxa"/>
          </w:tcPr>
          <w:p w14:paraId="208B0729" w14:textId="77777777" w:rsidR="00B52E95" w:rsidRDefault="00B52E95" w:rsidP="00414BE5"/>
        </w:tc>
      </w:tr>
      <w:tr w:rsidR="00B52E95" w14:paraId="1C6E2890" w14:textId="77777777" w:rsidTr="00414BE5">
        <w:trPr>
          <w:trHeight w:val="718"/>
        </w:trPr>
        <w:tc>
          <w:tcPr>
            <w:tcW w:w="8630" w:type="dxa"/>
          </w:tcPr>
          <w:p w14:paraId="2C282DB4" w14:textId="77777777" w:rsidR="00B52E95" w:rsidRDefault="00B52E95" w:rsidP="00414BE5">
            <w:r>
              <w:t>Sources :</w:t>
            </w:r>
          </w:p>
        </w:tc>
      </w:tr>
    </w:tbl>
    <w:p w14:paraId="01034632" w14:textId="3660F67F" w:rsidR="00B52E95" w:rsidRPr="00B52E95" w:rsidRDefault="00B52E95" w:rsidP="00B52E95">
      <w:pPr>
        <w:pStyle w:val="Titre1"/>
      </w:pPr>
      <w:r w:rsidRPr="00B52E95">
        <w:t xml:space="preserve">Qu'est-ce que le protocole </w:t>
      </w:r>
      <w:r w:rsidRPr="00B52E95">
        <w:rPr>
          <w:b/>
          <w:bCs/>
        </w:rPr>
        <w:t>RARP</w:t>
      </w:r>
      <w:r w:rsidRPr="00B52E95">
        <w:t xml:space="preserve"> et quel est son rôle ?</w:t>
      </w:r>
    </w:p>
    <w:p w14:paraId="75A8AB7A" w14:textId="40DD45AC" w:rsidR="00B52E95" w:rsidRPr="00B52E95" w:rsidRDefault="00B52E95" w:rsidP="00B52E95">
      <w:r w:rsidRPr="00B52E95">
        <w:t xml:space="preserve">Comment </w:t>
      </w:r>
      <w:r w:rsidRPr="00B52E95">
        <w:rPr>
          <w:b/>
          <w:bCs/>
        </w:rPr>
        <w:t>RARP</w:t>
      </w:r>
      <w:r w:rsidRPr="00B52E95">
        <w:t xml:space="preserve"> aide-t-il à l'acheminement des paquets sur un réseau local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E95" w14:paraId="087011BE" w14:textId="77777777" w:rsidTr="00414BE5">
        <w:trPr>
          <w:trHeight w:val="718"/>
        </w:trPr>
        <w:tc>
          <w:tcPr>
            <w:tcW w:w="8630" w:type="dxa"/>
          </w:tcPr>
          <w:p w14:paraId="1B5AE0D5" w14:textId="77777777" w:rsidR="00B52E95" w:rsidRDefault="00B52E95" w:rsidP="00414BE5"/>
        </w:tc>
      </w:tr>
      <w:tr w:rsidR="00B52E95" w14:paraId="1EA09246" w14:textId="77777777" w:rsidTr="00414BE5">
        <w:trPr>
          <w:trHeight w:val="718"/>
        </w:trPr>
        <w:tc>
          <w:tcPr>
            <w:tcW w:w="8630" w:type="dxa"/>
          </w:tcPr>
          <w:p w14:paraId="4E6548A4" w14:textId="77777777" w:rsidR="00B52E95" w:rsidRDefault="00B52E95" w:rsidP="00414BE5">
            <w:r>
              <w:t>Sources :</w:t>
            </w:r>
          </w:p>
        </w:tc>
      </w:tr>
    </w:tbl>
    <w:p w14:paraId="01AEBE91" w14:textId="77777777" w:rsidR="00B52E95" w:rsidRPr="00B52E95" w:rsidRDefault="00B52E95" w:rsidP="00B52E95">
      <w:pPr>
        <w:pStyle w:val="Titre"/>
      </w:pPr>
      <w:r w:rsidRPr="00B52E95">
        <w:t>Partie 2 : Protocole UDP</w:t>
      </w:r>
    </w:p>
    <w:p w14:paraId="27D16AF0" w14:textId="77777777" w:rsidR="00B52E95" w:rsidRPr="00B52E95" w:rsidRDefault="00B52E95" w:rsidP="00B52E95">
      <w:pPr>
        <w:pStyle w:val="Titre1"/>
      </w:pPr>
      <w:r w:rsidRPr="00B52E95">
        <w:t>Quelle est la principale différence entre le protocole UDP et le protocole TCP ?</w:t>
      </w:r>
    </w:p>
    <w:p w14:paraId="28003DC0" w14:textId="77777777" w:rsidR="00B52E95" w:rsidRDefault="00B52E95" w:rsidP="00B52E95">
      <w:r w:rsidRPr="00B52E95">
        <w:t>Discutez du concept de "connexion" et pourquoi UDP est considéré comme un protocole sans connex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6B5F62D8" w14:textId="77777777" w:rsidTr="00414BE5">
        <w:trPr>
          <w:trHeight w:val="718"/>
        </w:trPr>
        <w:tc>
          <w:tcPr>
            <w:tcW w:w="8630" w:type="dxa"/>
          </w:tcPr>
          <w:p w14:paraId="5FC03288" w14:textId="77777777" w:rsidR="00683AD0" w:rsidRDefault="00683AD0" w:rsidP="00414BE5"/>
        </w:tc>
      </w:tr>
      <w:tr w:rsidR="00683AD0" w14:paraId="0DAE51FE" w14:textId="77777777" w:rsidTr="00414BE5">
        <w:trPr>
          <w:trHeight w:val="718"/>
        </w:trPr>
        <w:tc>
          <w:tcPr>
            <w:tcW w:w="8630" w:type="dxa"/>
          </w:tcPr>
          <w:p w14:paraId="455FF7B2" w14:textId="77777777" w:rsidR="00683AD0" w:rsidRDefault="00683AD0" w:rsidP="00414BE5">
            <w:r>
              <w:t>Sources :</w:t>
            </w:r>
          </w:p>
        </w:tc>
      </w:tr>
    </w:tbl>
    <w:p w14:paraId="2C4DC0F3" w14:textId="77777777" w:rsidR="00B52E95" w:rsidRPr="00B52E95" w:rsidRDefault="00B52E95" w:rsidP="00B52E95">
      <w:pPr>
        <w:pStyle w:val="Titre1"/>
      </w:pPr>
      <w:r w:rsidRPr="00B52E95">
        <w:lastRenderedPageBreak/>
        <w:t>Dans quels cas d'utilisation l'UDP est-il préféré à TCP ?</w:t>
      </w:r>
    </w:p>
    <w:p w14:paraId="3DEFE7B8" w14:textId="77777777" w:rsidR="00B52E95" w:rsidRDefault="00B52E95" w:rsidP="00B52E95">
      <w:r w:rsidRPr="00B52E95">
        <w:t>Donnez des exemples d'applications où la rapidité est plus importante que la fiabil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29D2343B" w14:textId="77777777" w:rsidTr="00414BE5">
        <w:trPr>
          <w:trHeight w:val="718"/>
        </w:trPr>
        <w:tc>
          <w:tcPr>
            <w:tcW w:w="8630" w:type="dxa"/>
          </w:tcPr>
          <w:p w14:paraId="1AD2F373" w14:textId="77777777" w:rsidR="00683AD0" w:rsidRDefault="00683AD0" w:rsidP="00414BE5"/>
        </w:tc>
      </w:tr>
      <w:tr w:rsidR="00683AD0" w14:paraId="7C00F7DC" w14:textId="77777777" w:rsidTr="00414BE5">
        <w:trPr>
          <w:trHeight w:val="718"/>
        </w:trPr>
        <w:tc>
          <w:tcPr>
            <w:tcW w:w="8630" w:type="dxa"/>
          </w:tcPr>
          <w:p w14:paraId="002A90C8" w14:textId="77777777" w:rsidR="00683AD0" w:rsidRDefault="00683AD0" w:rsidP="00414BE5">
            <w:r>
              <w:t>Sources :</w:t>
            </w:r>
          </w:p>
        </w:tc>
      </w:tr>
    </w:tbl>
    <w:p w14:paraId="37995596" w14:textId="77777777" w:rsidR="00B52E95" w:rsidRPr="00B52E95" w:rsidRDefault="00B52E95" w:rsidP="00B52E95">
      <w:pPr>
        <w:pStyle w:val="Titre1"/>
      </w:pPr>
      <w:r w:rsidRPr="00B52E95">
        <w:t>Décrivez la structure de l'en-tête UDP.</w:t>
      </w:r>
    </w:p>
    <w:p w14:paraId="107529DF" w14:textId="77777777" w:rsidR="00B52E95" w:rsidRDefault="00B52E95" w:rsidP="00B52E95">
      <w:r w:rsidRPr="00B52E95">
        <w:t>Quels sont les champs principaux et à quoi servent-il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7A488293" w14:textId="77777777" w:rsidTr="00414BE5">
        <w:trPr>
          <w:trHeight w:val="718"/>
        </w:trPr>
        <w:tc>
          <w:tcPr>
            <w:tcW w:w="8630" w:type="dxa"/>
          </w:tcPr>
          <w:p w14:paraId="6572A59E" w14:textId="77777777" w:rsidR="00683AD0" w:rsidRDefault="00683AD0" w:rsidP="00414BE5"/>
        </w:tc>
      </w:tr>
      <w:tr w:rsidR="00F41E02" w14:paraId="3F81C977" w14:textId="77777777" w:rsidTr="00F41E02">
        <w:trPr>
          <w:trHeight w:val="718"/>
        </w:trPr>
        <w:tc>
          <w:tcPr>
            <w:tcW w:w="8630" w:type="dxa"/>
          </w:tcPr>
          <w:p w14:paraId="23D86405" w14:textId="77777777" w:rsidR="00F41E02" w:rsidRDefault="00F41E02" w:rsidP="00414BE5">
            <w:r>
              <w:t>Sources :</w:t>
            </w:r>
          </w:p>
        </w:tc>
      </w:tr>
    </w:tbl>
    <w:p w14:paraId="79D40356" w14:textId="77777777" w:rsidR="00B52E95" w:rsidRPr="00B52E95" w:rsidRDefault="00B52E95" w:rsidP="00B52E95">
      <w:pPr>
        <w:pStyle w:val="Titre1"/>
      </w:pPr>
      <w:r w:rsidRPr="00B52E95">
        <w:t>Pourquoi l'UDP est-il souvent utilisé pour le streaming vidéo et les jeux en ligne ?</w:t>
      </w:r>
    </w:p>
    <w:p w14:paraId="5590E457" w14:textId="77777777" w:rsidR="00B52E95" w:rsidRDefault="00B52E95" w:rsidP="00B52E95">
      <w:r w:rsidRPr="00B52E95">
        <w:t>Expliquez les avantages de l'UDP dans ces sit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532C9476" w14:textId="77777777" w:rsidTr="00414BE5">
        <w:trPr>
          <w:trHeight w:val="718"/>
        </w:trPr>
        <w:tc>
          <w:tcPr>
            <w:tcW w:w="8630" w:type="dxa"/>
          </w:tcPr>
          <w:p w14:paraId="589B26CE" w14:textId="77777777" w:rsidR="00683AD0" w:rsidRDefault="00683AD0" w:rsidP="00414BE5"/>
        </w:tc>
      </w:tr>
      <w:tr w:rsidR="00683AD0" w14:paraId="21E71F97" w14:textId="77777777" w:rsidTr="00414BE5">
        <w:trPr>
          <w:trHeight w:val="718"/>
        </w:trPr>
        <w:tc>
          <w:tcPr>
            <w:tcW w:w="8630" w:type="dxa"/>
          </w:tcPr>
          <w:p w14:paraId="704854B9" w14:textId="77777777" w:rsidR="00683AD0" w:rsidRDefault="00683AD0" w:rsidP="00414BE5">
            <w:r>
              <w:t>Sources :</w:t>
            </w:r>
          </w:p>
        </w:tc>
      </w:tr>
    </w:tbl>
    <w:p w14:paraId="3294BF3D" w14:textId="77777777" w:rsidR="00B52E95" w:rsidRPr="00B52E95" w:rsidRDefault="00B52E95" w:rsidP="00B52E95">
      <w:pPr>
        <w:pStyle w:val="Titre"/>
      </w:pPr>
      <w:r w:rsidRPr="00B52E95">
        <w:t>Partie 3 : Protocole TCP</w:t>
      </w:r>
    </w:p>
    <w:p w14:paraId="0F7954A4" w14:textId="77777777" w:rsidR="00B52E95" w:rsidRPr="00B52E95" w:rsidRDefault="00B52E95" w:rsidP="00B52E95">
      <w:pPr>
        <w:pStyle w:val="Titre1"/>
      </w:pPr>
      <w:r w:rsidRPr="00B52E95">
        <w:t>Comment fonctionne le handshake à trois voies de TCP ?</w:t>
      </w:r>
    </w:p>
    <w:p w14:paraId="3CB0C403" w14:textId="77777777" w:rsidR="00B52E95" w:rsidRDefault="00B52E95" w:rsidP="00B52E95">
      <w:r w:rsidRPr="00B52E95">
        <w:t>Décrivez les étapes du handshake et son importance pour établir une connexion fi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30331519" w14:textId="77777777" w:rsidTr="00414BE5">
        <w:trPr>
          <w:trHeight w:val="718"/>
        </w:trPr>
        <w:tc>
          <w:tcPr>
            <w:tcW w:w="8630" w:type="dxa"/>
          </w:tcPr>
          <w:p w14:paraId="7355733E" w14:textId="77777777" w:rsidR="00683AD0" w:rsidRDefault="00683AD0" w:rsidP="00414BE5"/>
        </w:tc>
      </w:tr>
      <w:tr w:rsidR="00683AD0" w14:paraId="202A66FF" w14:textId="77777777" w:rsidTr="00414BE5">
        <w:trPr>
          <w:trHeight w:val="718"/>
        </w:trPr>
        <w:tc>
          <w:tcPr>
            <w:tcW w:w="8630" w:type="dxa"/>
          </w:tcPr>
          <w:p w14:paraId="32BD386C" w14:textId="77777777" w:rsidR="00683AD0" w:rsidRDefault="00683AD0" w:rsidP="00414BE5">
            <w:r>
              <w:t>Sources :</w:t>
            </w:r>
          </w:p>
        </w:tc>
      </w:tr>
    </w:tbl>
    <w:p w14:paraId="645C75EA" w14:textId="77777777" w:rsidR="00B52E95" w:rsidRPr="00B52E95" w:rsidRDefault="00B52E95" w:rsidP="00B52E95">
      <w:pPr>
        <w:pStyle w:val="Titre1"/>
      </w:pPr>
      <w:r w:rsidRPr="00B52E95">
        <w:lastRenderedPageBreak/>
        <w:t>Qu'est-ce que le contrôle de flux dans TCP ?</w:t>
      </w:r>
    </w:p>
    <w:p w14:paraId="4A246F25" w14:textId="77777777" w:rsidR="00B52E95" w:rsidRDefault="00B52E95" w:rsidP="00B52E95">
      <w:r w:rsidRPr="00B52E95">
        <w:t>Pourquoi est-il nécessaire et comment TCP ajuste-t-il la vitesse de transmission des donné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11FE4466" w14:textId="77777777" w:rsidTr="00414BE5">
        <w:trPr>
          <w:trHeight w:val="718"/>
        </w:trPr>
        <w:tc>
          <w:tcPr>
            <w:tcW w:w="8630" w:type="dxa"/>
          </w:tcPr>
          <w:p w14:paraId="63A026D2" w14:textId="77777777" w:rsidR="00683AD0" w:rsidRDefault="00683AD0" w:rsidP="00414BE5"/>
        </w:tc>
      </w:tr>
      <w:tr w:rsidR="00683AD0" w14:paraId="2ED356DE" w14:textId="77777777" w:rsidTr="00414BE5">
        <w:trPr>
          <w:trHeight w:val="718"/>
        </w:trPr>
        <w:tc>
          <w:tcPr>
            <w:tcW w:w="8630" w:type="dxa"/>
          </w:tcPr>
          <w:p w14:paraId="6292A511" w14:textId="77777777" w:rsidR="00683AD0" w:rsidRDefault="00683AD0" w:rsidP="00414BE5">
            <w:r>
              <w:t>Sources :</w:t>
            </w:r>
          </w:p>
        </w:tc>
      </w:tr>
    </w:tbl>
    <w:p w14:paraId="72C8AFD0" w14:textId="77777777" w:rsidR="00B52E95" w:rsidRPr="00B52E95" w:rsidRDefault="00B52E95" w:rsidP="00B52E95">
      <w:pPr>
        <w:pStyle w:val="Titre1"/>
      </w:pPr>
      <w:r w:rsidRPr="00B52E95">
        <w:t>Décrivez la structure de l'en-tête TCP.</w:t>
      </w:r>
    </w:p>
    <w:p w14:paraId="180DA272" w14:textId="77777777" w:rsidR="00B52E95" w:rsidRDefault="00B52E95" w:rsidP="00B52E95">
      <w:r w:rsidRPr="00B52E95">
        <w:t>Quels champs permettent à TCP d'assurer la fiabilité de la communic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3C52F6CC" w14:textId="77777777" w:rsidTr="00414BE5">
        <w:trPr>
          <w:trHeight w:val="718"/>
        </w:trPr>
        <w:tc>
          <w:tcPr>
            <w:tcW w:w="8630" w:type="dxa"/>
          </w:tcPr>
          <w:p w14:paraId="0AA6CEAA" w14:textId="77777777" w:rsidR="00683AD0" w:rsidRDefault="00683AD0" w:rsidP="00414BE5"/>
        </w:tc>
      </w:tr>
      <w:tr w:rsidR="00683AD0" w14:paraId="1080B923" w14:textId="77777777" w:rsidTr="00414BE5">
        <w:trPr>
          <w:trHeight w:val="718"/>
        </w:trPr>
        <w:tc>
          <w:tcPr>
            <w:tcW w:w="8630" w:type="dxa"/>
          </w:tcPr>
          <w:p w14:paraId="55D2BBF0" w14:textId="77777777" w:rsidR="00683AD0" w:rsidRDefault="00683AD0" w:rsidP="00414BE5">
            <w:r>
              <w:t>Sources :</w:t>
            </w:r>
          </w:p>
        </w:tc>
      </w:tr>
    </w:tbl>
    <w:p w14:paraId="7DB10201" w14:textId="77777777" w:rsidR="00683AD0" w:rsidRPr="00B52E95" w:rsidRDefault="00683AD0" w:rsidP="00B52E95"/>
    <w:p w14:paraId="5E1DA7D5" w14:textId="77777777" w:rsidR="00B52E95" w:rsidRPr="00B52E95" w:rsidRDefault="00B52E95" w:rsidP="00B52E95">
      <w:pPr>
        <w:pStyle w:val="Titre1"/>
      </w:pPr>
      <w:r w:rsidRPr="00B52E95">
        <w:t>Expliquez la différence entre les drapeaux SYN, ACK et FIN dans l'en-tête TCP.</w:t>
      </w:r>
    </w:p>
    <w:p w14:paraId="32BC8DF7" w14:textId="77777777" w:rsidR="00B52E95" w:rsidRDefault="00B52E95" w:rsidP="00B52E95">
      <w:r w:rsidRPr="00B52E95">
        <w:t>Comment ces drapeaux sont-ils utilisés pour établir, maintenir et terminer une connex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7575E0D5" w14:textId="77777777" w:rsidTr="00414BE5">
        <w:trPr>
          <w:trHeight w:val="718"/>
        </w:trPr>
        <w:tc>
          <w:tcPr>
            <w:tcW w:w="8630" w:type="dxa"/>
          </w:tcPr>
          <w:p w14:paraId="003E6A05" w14:textId="77777777" w:rsidR="00683AD0" w:rsidRDefault="00683AD0" w:rsidP="00414BE5"/>
        </w:tc>
      </w:tr>
      <w:tr w:rsidR="00683AD0" w14:paraId="0668A613" w14:textId="77777777" w:rsidTr="00414BE5">
        <w:trPr>
          <w:trHeight w:val="718"/>
        </w:trPr>
        <w:tc>
          <w:tcPr>
            <w:tcW w:w="8630" w:type="dxa"/>
          </w:tcPr>
          <w:p w14:paraId="463F533A" w14:textId="77777777" w:rsidR="00683AD0" w:rsidRDefault="00683AD0" w:rsidP="00414BE5">
            <w:r>
              <w:t>Sources :</w:t>
            </w:r>
          </w:p>
        </w:tc>
      </w:tr>
    </w:tbl>
    <w:p w14:paraId="069F12AD" w14:textId="77777777" w:rsidR="00B52E95" w:rsidRPr="00B52E95" w:rsidRDefault="00B52E95" w:rsidP="00B52E95">
      <w:pPr>
        <w:pStyle w:val="Titre1"/>
      </w:pPr>
      <w:r w:rsidRPr="00B52E95">
        <w:t>Pourquoi TCP est-il plus adapté que UDP pour des applications comme le transfert de fichiers ou l'envoi de courriels ?</w:t>
      </w:r>
    </w:p>
    <w:p w14:paraId="1F9C3770" w14:textId="77777777" w:rsidR="00B52E95" w:rsidRDefault="00B52E95" w:rsidP="00B52E95">
      <w:r w:rsidRPr="00B52E95">
        <w:t>Détaillez les mécanismes qui permettent de garantir la livraison et l'intégrité des do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0F8CB979" w14:textId="77777777" w:rsidTr="00414BE5">
        <w:trPr>
          <w:trHeight w:val="718"/>
        </w:trPr>
        <w:tc>
          <w:tcPr>
            <w:tcW w:w="8630" w:type="dxa"/>
          </w:tcPr>
          <w:p w14:paraId="09FB7A3A" w14:textId="77777777" w:rsidR="00683AD0" w:rsidRDefault="00683AD0" w:rsidP="00414BE5"/>
        </w:tc>
      </w:tr>
      <w:tr w:rsidR="00683AD0" w14:paraId="29435E89" w14:textId="77777777" w:rsidTr="00414BE5">
        <w:trPr>
          <w:trHeight w:val="718"/>
        </w:trPr>
        <w:tc>
          <w:tcPr>
            <w:tcW w:w="8630" w:type="dxa"/>
          </w:tcPr>
          <w:p w14:paraId="24B4057D" w14:textId="77777777" w:rsidR="00683AD0" w:rsidRDefault="00683AD0" w:rsidP="00414BE5">
            <w:r>
              <w:lastRenderedPageBreak/>
              <w:t>Sources :</w:t>
            </w:r>
          </w:p>
        </w:tc>
      </w:tr>
    </w:tbl>
    <w:p w14:paraId="47078D31" w14:textId="77777777" w:rsidR="00B52E95" w:rsidRPr="00B52E95" w:rsidRDefault="00B52E95" w:rsidP="00B52E95">
      <w:pPr>
        <w:pStyle w:val="Titre"/>
      </w:pPr>
      <w:r w:rsidRPr="00B52E95">
        <w:t>Partie 4 : Analyse des paquets</w:t>
      </w:r>
    </w:p>
    <w:p w14:paraId="07C071E9" w14:textId="77777777" w:rsidR="00B52E95" w:rsidRPr="00B52E95" w:rsidRDefault="00B52E95" w:rsidP="00B52E95">
      <w:pPr>
        <w:pStyle w:val="Titre1"/>
      </w:pPr>
      <w:r w:rsidRPr="00B52E95">
        <w:t>Comment analyser un paquet IP pour en identifier les champs principaux ?</w:t>
      </w:r>
    </w:p>
    <w:p w14:paraId="7CDEBAB4" w14:textId="77777777" w:rsidR="00B52E95" w:rsidRDefault="00B52E95" w:rsidP="00B52E95">
      <w:r w:rsidRPr="00B52E95">
        <w:t>Quelles informations sont essentielles pour déterminer le chemin d'un paqu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260DAC8B" w14:textId="77777777" w:rsidTr="00414BE5">
        <w:trPr>
          <w:trHeight w:val="718"/>
        </w:trPr>
        <w:tc>
          <w:tcPr>
            <w:tcW w:w="8630" w:type="dxa"/>
          </w:tcPr>
          <w:p w14:paraId="78426445" w14:textId="77777777" w:rsidR="00683AD0" w:rsidRDefault="00683AD0" w:rsidP="00414BE5"/>
        </w:tc>
      </w:tr>
      <w:tr w:rsidR="00683AD0" w14:paraId="4229FF31" w14:textId="77777777" w:rsidTr="00414BE5">
        <w:trPr>
          <w:trHeight w:val="718"/>
        </w:trPr>
        <w:tc>
          <w:tcPr>
            <w:tcW w:w="8630" w:type="dxa"/>
          </w:tcPr>
          <w:p w14:paraId="75A12589" w14:textId="77777777" w:rsidR="00683AD0" w:rsidRDefault="00683AD0" w:rsidP="00414BE5">
            <w:r>
              <w:t>Sources :</w:t>
            </w:r>
          </w:p>
        </w:tc>
      </w:tr>
    </w:tbl>
    <w:p w14:paraId="07AD7B0A" w14:textId="77777777" w:rsidR="00B52E95" w:rsidRPr="00B52E95" w:rsidRDefault="00B52E95" w:rsidP="00B52E95">
      <w:pPr>
        <w:pStyle w:val="Titre1"/>
      </w:pPr>
      <w:r w:rsidRPr="00B52E95">
        <w:t>Lors de l'analyse d'un paquet TCP, comment pouvez-vous identifier une retransmission ?</w:t>
      </w:r>
    </w:p>
    <w:p w14:paraId="2555D4A0" w14:textId="77777777" w:rsidR="00B52E95" w:rsidRDefault="00B52E95" w:rsidP="00B52E95">
      <w:r w:rsidRPr="00B52E95">
        <w:t>Quel champ ou quel indicateur peut vous aider à le détect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08BF9FFC" w14:textId="77777777" w:rsidTr="00414BE5">
        <w:trPr>
          <w:trHeight w:val="718"/>
        </w:trPr>
        <w:tc>
          <w:tcPr>
            <w:tcW w:w="8630" w:type="dxa"/>
          </w:tcPr>
          <w:p w14:paraId="473649F2" w14:textId="77777777" w:rsidR="00683AD0" w:rsidRDefault="00683AD0" w:rsidP="00414BE5"/>
        </w:tc>
      </w:tr>
      <w:tr w:rsidR="00683AD0" w14:paraId="72458574" w14:textId="77777777" w:rsidTr="00414BE5">
        <w:trPr>
          <w:trHeight w:val="718"/>
        </w:trPr>
        <w:tc>
          <w:tcPr>
            <w:tcW w:w="8630" w:type="dxa"/>
          </w:tcPr>
          <w:p w14:paraId="3A693C92" w14:textId="77777777" w:rsidR="00683AD0" w:rsidRDefault="00683AD0" w:rsidP="00414BE5">
            <w:r>
              <w:t>Sources :</w:t>
            </w:r>
          </w:p>
        </w:tc>
      </w:tr>
    </w:tbl>
    <w:p w14:paraId="68CAB51F" w14:textId="77777777" w:rsidR="00B52E95" w:rsidRPr="00B52E95" w:rsidRDefault="00B52E95" w:rsidP="00B52E95">
      <w:pPr>
        <w:pStyle w:val="Titre1"/>
      </w:pPr>
      <w:r w:rsidRPr="00B52E95">
        <w:t>Dans une capture réseau, comment différencier un paquet UDP d'un paquet TCP ?</w:t>
      </w:r>
    </w:p>
    <w:p w14:paraId="43934C8A" w14:textId="77777777" w:rsidR="00B52E95" w:rsidRDefault="00B52E95" w:rsidP="00B52E95">
      <w:r w:rsidRPr="00B52E95">
        <w:t>Quels champs ou caractéristiques observeriez-vou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465D7F26" w14:textId="77777777" w:rsidTr="00414BE5">
        <w:trPr>
          <w:trHeight w:val="718"/>
        </w:trPr>
        <w:tc>
          <w:tcPr>
            <w:tcW w:w="8630" w:type="dxa"/>
          </w:tcPr>
          <w:p w14:paraId="2756C202" w14:textId="77777777" w:rsidR="00683AD0" w:rsidRDefault="00683AD0" w:rsidP="00414BE5"/>
        </w:tc>
      </w:tr>
      <w:tr w:rsidR="00683AD0" w14:paraId="3765307D" w14:textId="77777777" w:rsidTr="00414BE5">
        <w:trPr>
          <w:trHeight w:val="718"/>
        </w:trPr>
        <w:tc>
          <w:tcPr>
            <w:tcW w:w="8630" w:type="dxa"/>
          </w:tcPr>
          <w:p w14:paraId="0BE3A608" w14:textId="77777777" w:rsidR="00683AD0" w:rsidRDefault="00683AD0" w:rsidP="00414BE5">
            <w:r>
              <w:t>Sources :</w:t>
            </w:r>
          </w:p>
        </w:tc>
      </w:tr>
    </w:tbl>
    <w:p w14:paraId="04EC21A7" w14:textId="6B1ACCAF" w:rsidR="00B52E95" w:rsidRPr="00B52E95" w:rsidRDefault="00683AD0" w:rsidP="00B52E95">
      <w:pPr>
        <w:pStyle w:val="Titre1"/>
      </w:pPr>
      <w:r>
        <w:lastRenderedPageBreak/>
        <w:t>Identification d’un paquet IP</w:t>
      </w:r>
    </w:p>
    <w:p w14:paraId="71D3BD23" w14:textId="3280C5D7" w:rsidR="00B52E95" w:rsidRDefault="00B52E95" w:rsidP="00B52E95">
      <w:r w:rsidRPr="00B52E95">
        <w:t xml:space="preserve">Analysez un paquet capturé avec Wireshark et </w:t>
      </w:r>
      <w:r w:rsidR="001030F0">
        <w:t xml:space="preserve">trouvez un </w:t>
      </w:r>
      <w:r w:rsidR="001030F0" w:rsidRPr="00B52E95">
        <w:t>paquet IP</w:t>
      </w:r>
      <w:r w:rsidRPr="00B52E95">
        <w:t xml:space="preserve">. </w:t>
      </w:r>
      <w:r w:rsidR="001030F0">
        <w:br/>
        <w:t>Mettez une capture d’écran clair</w:t>
      </w:r>
      <w:r w:rsidR="00970969">
        <w:t>e</w:t>
      </w:r>
      <w:r w:rsidR="001030F0">
        <w:t xml:space="preserve"> de votre résultat.</w:t>
      </w:r>
      <w:r w:rsidR="001030F0">
        <w:br/>
      </w:r>
      <w:r w:rsidRPr="00B52E95">
        <w:t>Mentionnez les champs clés que vous avez examinés pour arriver à votre conclu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09DE13E3" w14:textId="77777777" w:rsidTr="00414BE5">
        <w:trPr>
          <w:trHeight w:val="718"/>
        </w:trPr>
        <w:tc>
          <w:tcPr>
            <w:tcW w:w="8630" w:type="dxa"/>
          </w:tcPr>
          <w:p w14:paraId="328DED87" w14:textId="77777777" w:rsidR="00683AD0" w:rsidRDefault="00683AD0" w:rsidP="00414BE5"/>
        </w:tc>
      </w:tr>
      <w:tr w:rsidR="00683AD0" w14:paraId="4952E542" w14:textId="77777777" w:rsidTr="00414BE5">
        <w:trPr>
          <w:trHeight w:val="718"/>
        </w:trPr>
        <w:tc>
          <w:tcPr>
            <w:tcW w:w="8630" w:type="dxa"/>
          </w:tcPr>
          <w:p w14:paraId="27AD95A7" w14:textId="4C80F8AD" w:rsidR="00683AD0" w:rsidRDefault="00683AD0" w:rsidP="00414BE5">
            <w:r>
              <w:t>Champs clés :</w:t>
            </w:r>
          </w:p>
        </w:tc>
      </w:tr>
    </w:tbl>
    <w:p w14:paraId="3DA929FA" w14:textId="39AD6DC0" w:rsidR="00683AD0" w:rsidRPr="00B52E95" w:rsidRDefault="00683AD0" w:rsidP="00683AD0">
      <w:pPr>
        <w:pStyle w:val="Titre1"/>
      </w:pPr>
      <w:r>
        <w:t>Identification d’un paquet UDP</w:t>
      </w:r>
    </w:p>
    <w:p w14:paraId="1DBC26E7" w14:textId="5BFE6DFA" w:rsidR="00683AD0" w:rsidRDefault="00683AD0" w:rsidP="00683AD0">
      <w:r w:rsidRPr="00B52E95">
        <w:t xml:space="preserve">Analysez un paquet capturé avec Wireshark et </w:t>
      </w:r>
      <w:r w:rsidR="001030F0">
        <w:t xml:space="preserve">trouvez un </w:t>
      </w:r>
      <w:r w:rsidR="001030F0" w:rsidRPr="00B52E95">
        <w:t>paquet UDP</w:t>
      </w:r>
      <w:r w:rsidRPr="00B52E95">
        <w:t xml:space="preserve">. </w:t>
      </w:r>
      <w:r w:rsidR="001030F0">
        <w:br/>
        <w:t>Mettez une capture d’écran clair</w:t>
      </w:r>
      <w:r w:rsidR="00970969">
        <w:t>e</w:t>
      </w:r>
      <w:r w:rsidR="001030F0">
        <w:t xml:space="preserve"> de votre résultat.</w:t>
      </w:r>
      <w:r w:rsidR="001030F0">
        <w:br/>
      </w:r>
      <w:r w:rsidRPr="00B52E95">
        <w:t>Mentionnez les champs clés que vous avez examinés pour arriver à votre conclu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3C7A3320" w14:textId="77777777" w:rsidTr="00414BE5">
        <w:trPr>
          <w:trHeight w:val="718"/>
        </w:trPr>
        <w:tc>
          <w:tcPr>
            <w:tcW w:w="8630" w:type="dxa"/>
          </w:tcPr>
          <w:p w14:paraId="3A53D0B3" w14:textId="77777777" w:rsidR="00683AD0" w:rsidRDefault="00683AD0" w:rsidP="00414BE5"/>
        </w:tc>
      </w:tr>
      <w:tr w:rsidR="00683AD0" w14:paraId="509E7764" w14:textId="77777777" w:rsidTr="00414BE5">
        <w:trPr>
          <w:trHeight w:val="718"/>
        </w:trPr>
        <w:tc>
          <w:tcPr>
            <w:tcW w:w="8630" w:type="dxa"/>
          </w:tcPr>
          <w:p w14:paraId="37083322" w14:textId="77777777" w:rsidR="00683AD0" w:rsidRDefault="00683AD0" w:rsidP="00414BE5">
            <w:r>
              <w:t>Champs clés :</w:t>
            </w:r>
          </w:p>
        </w:tc>
      </w:tr>
    </w:tbl>
    <w:p w14:paraId="1AF168F2" w14:textId="77777777" w:rsidR="00683AD0" w:rsidRDefault="00683AD0" w:rsidP="00683AD0"/>
    <w:p w14:paraId="288C4C35" w14:textId="3D31EBA3" w:rsidR="00683AD0" w:rsidRPr="00B52E95" w:rsidRDefault="00683AD0" w:rsidP="00683AD0">
      <w:pPr>
        <w:pStyle w:val="Titre1"/>
      </w:pPr>
      <w:r>
        <w:t>Identification d’un paquet TCP</w:t>
      </w:r>
    </w:p>
    <w:p w14:paraId="2954605A" w14:textId="11329157" w:rsidR="00683AD0" w:rsidRDefault="00683AD0" w:rsidP="00683AD0">
      <w:r w:rsidRPr="00B52E95">
        <w:t xml:space="preserve">Analysez un paquet capturé avec Wireshark et </w:t>
      </w:r>
      <w:r>
        <w:t xml:space="preserve">trouvez un </w:t>
      </w:r>
      <w:r w:rsidRPr="00B52E95">
        <w:t xml:space="preserve">paquet TCP. </w:t>
      </w:r>
      <w:r w:rsidR="001030F0">
        <w:br/>
        <w:t>Mettez une capture d’écran clair</w:t>
      </w:r>
      <w:r w:rsidR="00970969">
        <w:t>e</w:t>
      </w:r>
      <w:r w:rsidR="001030F0">
        <w:t xml:space="preserve"> de votre résultat.</w:t>
      </w:r>
      <w:r w:rsidR="001030F0">
        <w:br/>
      </w:r>
      <w:r w:rsidRPr="00B52E95">
        <w:t>Mentionnez les champs clés que vous avez examinés pour arriver à votre conclu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AD0" w14:paraId="470D2803" w14:textId="77777777" w:rsidTr="00414BE5">
        <w:trPr>
          <w:trHeight w:val="718"/>
        </w:trPr>
        <w:tc>
          <w:tcPr>
            <w:tcW w:w="8630" w:type="dxa"/>
          </w:tcPr>
          <w:p w14:paraId="6138471E" w14:textId="77777777" w:rsidR="00683AD0" w:rsidRDefault="00683AD0" w:rsidP="00414BE5"/>
        </w:tc>
      </w:tr>
      <w:tr w:rsidR="00683AD0" w14:paraId="3EAB3155" w14:textId="77777777" w:rsidTr="00414BE5">
        <w:trPr>
          <w:trHeight w:val="718"/>
        </w:trPr>
        <w:tc>
          <w:tcPr>
            <w:tcW w:w="8630" w:type="dxa"/>
          </w:tcPr>
          <w:p w14:paraId="5EC4CAF6" w14:textId="77777777" w:rsidR="00683AD0" w:rsidRDefault="00683AD0" w:rsidP="00414BE5">
            <w:r>
              <w:t>Champs clés :</w:t>
            </w:r>
          </w:p>
        </w:tc>
      </w:tr>
    </w:tbl>
    <w:p w14:paraId="027F1AEA" w14:textId="77777777" w:rsidR="00683AD0" w:rsidRPr="00B52E95" w:rsidRDefault="00683AD0" w:rsidP="00683AD0"/>
    <w:p w14:paraId="0B6E7BB3" w14:textId="77777777" w:rsidR="00683AD0" w:rsidRPr="00B52E95" w:rsidRDefault="00683AD0" w:rsidP="00683AD0"/>
    <w:p w14:paraId="421F1659" w14:textId="77777777" w:rsidR="00683AD0" w:rsidRPr="00B52E95" w:rsidRDefault="00683AD0" w:rsidP="00B52E95"/>
    <w:p w14:paraId="2DE56FC8" w14:textId="77777777" w:rsidR="00530F6D" w:rsidRPr="00530F6D" w:rsidRDefault="00530F6D" w:rsidP="00530F6D"/>
    <w:sectPr w:rsidR="00530F6D" w:rsidRPr="00530F6D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8634" w14:textId="77777777" w:rsidR="00321681" w:rsidRDefault="00321681" w:rsidP="00427B1B">
      <w:pPr>
        <w:spacing w:after="0" w:line="240" w:lineRule="auto"/>
      </w:pPr>
      <w:r>
        <w:separator/>
      </w:r>
    </w:p>
  </w:endnote>
  <w:endnote w:type="continuationSeparator" w:id="0">
    <w:p w14:paraId="1E1F6CBB" w14:textId="77777777" w:rsidR="00321681" w:rsidRDefault="00321681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94E5" w14:textId="77777777" w:rsidR="00321681" w:rsidRDefault="00321681" w:rsidP="00427B1B">
      <w:pPr>
        <w:spacing w:after="0" w:line="240" w:lineRule="auto"/>
      </w:pPr>
      <w:r>
        <w:separator/>
      </w:r>
    </w:p>
  </w:footnote>
  <w:footnote w:type="continuationSeparator" w:id="0">
    <w:p w14:paraId="4C8E6992" w14:textId="77777777" w:rsidR="00321681" w:rsidRDefault="00321681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0191" w14:textId="77916320" w:rsidR="000A0F43" w:rsidRPr="000379F4" w:rsidRDefault="00530F6D" w:rsidP="00D52463">
    <w:pPr>
      <w:pStyle w:val="Titre"/>
    </w:pPr>
    <w:r w:rsidRPr="00530F6D">
      <w:t>Protocoles IP, UDP et TCP</w:t>
    </w:r>
  </w:p>
  <w:p w14:paraId="27E704A0" w14:textId="2ADDA7EA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0A5"/>
    <w:multiLevelType w:val="hybridMultilevel"/>
    <w:tmpl w:val="72328A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E53"/>
    <w:multiLevelType w:val="multilevel"/>
    <w:tmpl w:val="FAF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390"/>
    <w:multiLevelType w:val="hybridMultilevel"/>
    <w:tmpl w:val="C7602754"/>
    <w:lvl w:ilvl="0" w:tplc="DFF6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529C"/>
    <w:multiLevelType w:val="hybridMultilevel"/>
    <w:tmpl w:val="E49AAA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7A1"/>
    <w:multiLevelType w:val="hybridMultilevel"/>
    <w:tmpl w:val="B5EE1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3C49"/>
    <w:multiLevelType w:val="hybridMultilevel"/>
    <w:tmpl w:val="7276A0CA"/>
    <w:lvl w:ilvl="0" w:tplc="2F8C7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E3467"/>
    <w:multiLevelType w:val="hybridMultilevel"/>
    <w:tmpl w:val="5C160E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EA1CB41C">
      <w:start w:val="1"/>
      <w:numFmt w:val="upperLetter"/>
      <w:lvlText w:val="%2)"/>
      <w:lvlJc w:val="left"/>
      <w:pPr>
        <w:ind w:left="1790" w:hanging="71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772B"/>
    <w:multiLevelType w:val="hybridMultilevel"/>
    <w:tmpl w:val="54327158"/>
    <w:lvl w:ilvl="0" w:tplc="EC422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F45BC"/>
    <w:multiLevelType w:val="hybridMultilevel"/>
    <w:tmpl w:val="F9002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F69D3"/>
    <w:multiLevelType w:val="hybridMultilevel"/>
    <w:tmpl w:val="320428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415E0"/>
    <w:multiLevelType w:val="hybridMultilevel"/>
    <w:tmpl w:val="B15A4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868C0"/>
    <w:multiLevelType w:val="hybridMultilevel"/>
    <w:tmpl w:val="B93006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50B59"/>
    <w:multiLevelType w:val="multilevel"/>
    <w:tmpl w:val="0376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4C4616"/>
    <w:multiLevelType w:val="hybridMultilevel"/>
    <w:tmpl w:val="F386E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37D74"/>
    <w:multiLevelType w:val="hybridMultilevel"/>
    <w:tmpl w:val="FB14F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26B80"/>
    <w:multiLevelType w:val="hybridMultilevel"/>
    <w:tmpl w:val="B7EA3164"/>
    <w:lvl w:ilvl="0" w:tplc="0F326516">
      <w:start w:val="1"/>
      <w:numFmt w:val="decimal"/>
      <w:pStyle w:val="Titre1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5E3C54"/>
    <w:multiLevelType w:val="hybridMultilevel"/>
    <w:tmpl w:val="383497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84DDA"/>
    <w:multiLevelType w:val="hybridMultilevel"/>
    <w:tmpl w:val="19321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D7E41"/>
    <w:multiLevelType w:val="hybridMultilevel"/>
    <w:tmpl w:val="9578B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5E4103"/>
    <w:multiLevelType w:val="multilevel"/>
    <w:tmpl w:val="90A8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2D37B7"/>
    <w:multiLevelType w:val="hybridMultilevel"/>
    <w:tmpl w:val="69EC1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36DF6"/>
    <w:multiLevelType w:val="hybridMultilevel"/>
    <w:tmpl w:val="D4B0F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)"/>
      <w:lvlJc w:val="left"/>
      <w:pPr>
        <w:ind w:left="143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E92206"/>
    <w:multiLevelType w:val="hybridMultilevel"/>
    <w:tmpl w:val="F0CA1F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83CE7"/>
    <w:multiLevelType w:val="multilevel"/>
    <w:tmpl w:val="799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AA71EB"/>
    <w:multiLevelType w:val="hybridMultilevel"/>
    <w:tmpl w:val="353A61C2"/>
    <w:lvl w:ilvl="0" w:tplc="510A799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63455"/>
    <w:multiLevelType w:val="hybridMultilevel"/>
    <w:tmpl w:val="BB625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8" w15:restartNumberingAfterBreak="0">
    <w:nsid w:val="7F0D64DC"/>
    <w:multiLevelType w:val="hybridMultilevel"/>
    <w:tmpl w:val="540CA7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72348">
    <w:abstractNumId w:val="34"/>
  </w:num>
  <w:num w:numId="2" w16cid:durableId="1233394899">
    <w:abstractNumId w:val="9"/>
  </w:num>
  <w:num w:numId="3" w16cid:durableId="1789201189">
    <w:abstractNumId w:val="38"/>
  </w:num>
  <w:num w:numId="4" w16cid:durableId="544870164">
    <w:abstractNumId w:val="27"/>
  </w:num>
  <w:num w:numId="5" w16cid:durableId="1583372033">
    <w:abstractNumId w:val="47"/>
  </w:num>
  <w:num w:numId="6" w16cid:durableId="2100054843">
    <w:abstractNumId w:val="18"/>
  </w:num>
  <w:num w:numId="7" w16cid:durableId="909652251">
    <w:abstractNumId w:val="45"/>
  </w:num>
  <w:num w:numId="8" w16cid:durableId="513611197">
    <w:abstractNumId w:val="17"/>
  </w:num>
  <w:num w:numId="9" w16cid:durableId="586380083">
    <w:abstractNumId w:val="3"/>
  </w:num>
  <w:num w:numId="10" w16cid:durableId="1497264775">
    <w:abstractNumId w:val="6"/>
  </w:num>
  <w:num w:numId="11" w16cid:durableId="847258602">
    <w:abstractNumId w:val="23"/>
  </w:num>
  <w:num w:numId="12" w16cid:durableId="755444354">
    <w:abstractNumId w:val="1"/>
  </w:num>
  <w:num w:numId="13" w16cid:durableId="56588301">
    <w:abstractNumId w:val="36"/>
  </w:num>
  <w:num w:numId="14" w16cid:durableId="825559610">
    <w:abstractNumId w:val="44"/>
  </w:num>
  <w:num w:numId="15" w16cid:durableId="31655214">
    <w:abstractNumId w:val="35"/>
  </w:num>
  <w:num w:numId="16" w16cid:durableId="1517693744">
    <w:abstractNumId w:val="37"/>
  </w:num>
  <w:num w:numId="17" w16cid:durableId="1958414757">
    <w:abstractNumId w:val="4"/>
  </w:num>
  <w:num w:numId="18" w16cid:durableId="1188327094">
    <w:abstractNumId w:val="10"/>
  </w:num>
  <w:num w:numId="19" w16cid:durableId="173349656">
    <w:abstractNumId w:val="39"/>
  </w:num>
  <w:num w:numId="20" w16cid:durableId="1338730929">
    <w:abstractNumId w:val="8"/>
  </w:num>
  <w:num w:numId="21" w16cid:durableId="795946623">
    <w:abstractNumId w:val="5"/>
  </w:num>
  <w:num w:numId="22" w16cid:durableId="1043408490">
    <w:abstractNumId w:val="12"/>
  </w:num>
  <w:num w:numId="23" w16cid:durableId="152574257">
    <w:abstractNumId w:val="43"/>
  </w:num>
  <w:num w:numId="24" w16cid:durableId="687174267">
    <w:abstractNumId w:val="25"/>
  </w:num>
  <w:num w:numId="25" w16cid:durableId="67504399">
    <w:abstractNumId w:val="20"/>
  </w:num>
  <w:num w:numId="26" w16cid:durableId="576592983">
    <w:abstractNumId w:val="48"/>
  </w:num>
  <w:num w:numId="27" w16cid:durableId="298539314">
    <w:abstractNumId w:val="11"/>
  </w:num>
  <w:num w:numId="28" w16cid:durableId="524945588">
    <w:abstractNumId w:val="0"/>
  </w:num>
  <w:num w:numId="29" w16cid:durableId="605039275">
    <w:abstractNumId w:val="19"/>
  </w:num>
  <w:num w:numId="30" w16cid:durableId="451755209">
    <w:abstractNumId w:val="15"/>
  </w:num>
  <w:num w:numId="31" w16cid:durableId="989016322">
    <w:abstractNumId w:val="41"/>
  </w:num>
  <w:num w:numId="32" w16cid:durableId="761146927">
    <w:abstractNumId w:val="46"/>
  </w:num>
  <w:num w:numId="33" w16cid:durableId="84307355">
    <w:abstractNumId w:val="13"/>
  </w:num>
  <w:num w:numId="34" w16cid:durableId="1432436534">
    <w:abstractNumId w:val="29"/>
  </w:num>
  <w:num w:numId="35" w16cid:durableId="1458060562">
    <w:abstractNumId w:val="40"/>
  </w:num>
  <w:num w:numId="36" w16cid:durableId="696007641">
    <w:abstractNumId w:val="22"/>
  </w:num>
  <w:num w:numId="37" w16cid:durableId="600264225">
    <w:abstractNumId w:val="26"/>
  </w:num>
  <w:num w:numId="38" w16cid:durableId="30228146">
    <w:abstractNumId w:val="16"/>
  </w:num>
  <w:num w:numId="39" w16cid:durableId="313923317">
    <w:abstractNumId w:val="7"/>
  </w:num>
  <w:num w:numId="40" w16cid:durableId="957756457">
    <w:abstractNumId w:val="33"/>
  </w:num>
  <w:num w:numId="41" w16cid:durableId="177014431">
    <w:abstractNumId w:val="28"/>
  </w:num>
  <w:num w:numId="42" w16cid:durableId="1977492345">
    <w:abstractNumId w:val="30"/>
  </w:num>
  <w:num w:numId="43" w16cid:durableId="612907269">
    <w:abstractNumId w:val="31"/>
  </w:num>
  <w:num w:numId="44" w16cid:durableId="1008026218">
    <w:abstractNumId w:val="21"/>
  </w:num>
  <w:num w:numId="45" w16cid:durableId="2046521782">
    <w:abstractNumId w:val="14"/>
  </w:num>
  <w:num w:numId="46" w16cid:durableId="2110343475">
    <w:abstractNumId w:val="32"/>
  </w:num>
  <w:num w:numId="47" w16cid:durableId="342392283">
    <w:abstractNumId w:val="24"/>
  </w:num>
  <w:num w:numId="48" w16cid:durableId="600795498">
    <w:abstractNumId w:val="2"/>
  </w:num>
  <w:num w:numId="49" w16cid:durableId="13257452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2517F"/>
    <w:rsid w:val="00040643"/>
    <w:rsid w:val="00051227"/>
    <w:rsid w:val="00061D51"/>
    <w:rsid w:val="0007766F"/>
    <w:rsid w:val="000830D7"/>
    <w:rsid w:val="0008661C"/>
    <w:rsid w:val="00091BDC"/>
    <w:rsid w:val="00094966"/>
    <w:rsid w:val="000A0F43"/>
    <w:rsid w:val="000A1B28"/>
    <w:rsid w:val="000A5F73"/>
    <w:rsid w:val="000A6245"/>
    <w:rsid w:val="000B12BE"/>
    <w:rsid w:val="000B7E08"/>
    <w:rsid w:val="000C40D0"/>
    <w:rsid w:val="001030F0"/>
    <w:rsid w:val="00104B54"/>
    <w:rsid w:val="00105937"/>
    <w:rsid w:val="00116060"/>
    <w:rsid w:val="00164F10"/>
    <w:rsid w:val="0016500E"/>
    <w:rsid w:val="001653A0"/>
    <w:rsid w:val="0017264D"/>
    <w:rsid w:val="001B4687"/>
    <w:rsid w:val="001D4A23"/>
    <w:rsid w:val="001F66A8"/>
    <w:rsid w:val="002040D2"/>
    <w:rsid w:val="00211CA9"/>
    <w:rsid w:val="00227C24"/>
    <w:rsid w:val="002428AD"/>
    <w:rsid w:val="00245692"/>
    <w:rsid w:val="00251BD6"/>
    <w:rsid w:val="00287EBF"/>
    <w:rsid w:val="002E0C6D"/>
    <w:rsid w:val="002E1B72"/>
    <w:rsid w:val="00302F9B"/>
    <w:rsid w:val="003074EF"/>
    <w:rsid w:val="00310AF3"/>
    <w:rsid w:val="00321681"/>
    <w:rsid w:val="0035147F"/>
    <w:rsid w:val="00361886"/>
    <w:rsid w:val="003654F6"/>
    <w:rsid w:val="003B2EB9"/>
    <w:rsid w:val="003B77A1"/>
    <w:rsid w:val="003F1CBD"/>
    <w:rsid w:val="00424AF9"/>
    <w:rsid w:val="00427B1B"/>
    <w:rsid w:val="00431FFC"/>
    <w:rsid w:val="00441427"/>
    <w:rsid w:val="00471024"/>
    <w:rsid w:val="00495A5A"/>
    <w:rsid w:val="004A36D7"/>
    <w:rsid w:val="004A677E"/>
    <w:rsid w:val="004B7E66"/>
    <w:rsid w:val="004D1C47"/>
    <w:rsid w:val="004E253C"/>
    <w:rsid w:val="00530F6D"/>
    <w:rsid w:val="00536297"/>
    <w:rsid w:val="0056196A"/>
    <w:rsid w:val="00586D09"/>
    <w:rsid w:val="00594F48"/>
    <w:rsid w:val="005C4B74"/>
    <w:rsid w:val="005D6D86"/>
    <w:rsid w:val="005E4ABE"/>
    <w:rsid w:val="005F1555"/>
    <w:rsid w:val="00603488"/>
    <w:rsid w:val="00617AE5"/>
    <w:rsid w:val="00652A2F"/>
    <w:rsid w:val="00683AD0"/>
    <w:rsid w:val="006855B9"/>
    <w:rsid w:val="006C3A14"/>
    <w:rsid w:val="00701CFB"/>
    <w:rsid w:val="007336A5"/>
    <w:rsid w:val="00736EED"/>
    <w:rsid w:val="00754082"/>
    <w:rsid w:val="00757CA4"/>
    <w:rsid w:val="00787754"/>
    <w:rsid w:val="00803E29"/>
    <w:rsid w:val="008503AB"/>
    <w:rsid w:val="008575B8"/>
    <w:rsid w:val="008858B7"/>
    <w:rsid w:val="008B5EB7"/>
    <w:rsid w:val="00900D02"/>
    <w:rsid w:val="0090389A"/>
    <w:rsid w:val="009100B1"/>
    <w:rsid w:val="00926251"/>
    <w:rsid w:val="00943A52"/>
    <w:rsid w:val="00970725"/>
    <w:rsid w:val="00970969"/>
    <w:rsid w:val="009721A3"/>
    <w:rsid w:val="00996638"/>
    <w:rsid w:val="009B52AB"/>
    <w:rsid w:val="009E5DA2"/>
    <w:rsid w:val="00A014DB"/>
    <w:rsid w:val="00A043B2"/>
    <w:rsid w:val="00A17546"/>
    <w:rsid w:val="00A4105E"/>
    <w:rsid w:val="00A670B5"/>
    <w:rsid w:val="00A72DE2"/>
    <w:rsid w:val="00AA6EB5"/>
    <w:rsid w:val="00AD50BA"/>
    <w:rsid w:val="00AD687C"/>
    <w:rsid w:val="00AE43C2"/>
    <w:rsid w:val="00AF16D7"/>
    <w:rsid w:val="00B02DEB"/>
    <w:rsid w:val="00B52E95"/>
    <w:rsid w:val="00BC6257"/>
    <w:rsid w:val="00C23244"/>
    <w:rsid w:val="00C40093"/>
    <w:rsid w:val="00C63670"/>
    <w:rsid w:val="00C762D1"/>
    <w:rsid w:val="00C764AC"/>
    <w:rsid w:val="00CD2198"/>
    <w:rsid w:val="00CD4919"/>
    <w:rsid w:val="00D00149"/>
    <w:rsid w:val="00D058CD"/>
    <w:rsid w:val="00D40519"/>
    <w:rsid w:val="00D478FA"/>
    <w:rsid w:val="00D50786"/>
    <w:rsid w:val="00D52463"/>
    <w:rsid w:val="00D618BB"/>
    <w:rsid w:val="00D63156"/>
    <w:rsid w:val="00D64DCC"/>
    <w:rsid w:val="00D95653"/>
    <w:rsid w:val="00DA3242"/>
    <w:rsid w:val="00DA36F7"/>
    <w:rsid w:val="00DB1BEC"/>
    <w:rsid w:val="00DC0066"/>
    <w:rsid w:val="00DF4400"/>
    <w:rsid w:val="00E03A00"/>
    <w:rsid w:val="00E06EE7"/>
    <w:rsid w:val="00E242DA"/>
    <w:rsid w:val="00E2668E"/>
    <w:rsid w:val="00E368E9"/>
    <w:rsid w:val="00E811F0"/>
    <w:rsid w:val="00EA6162"/>
    <w:rsid w:val="00ED5409"/>
    <w:rsid w:val="00ED6542"/>
    <w:rsid w:val="00EE3CC8"/>
    <w:rsid w:val="00F17083"/>
    <w:rsid w:val="00F179A0"/>
    <w:rsid w:val="00F34E9F"/>
    <w:rsid w:val="00F41E02"/>
    <w:rsid w:val="00F95336"/>
    <w:rsid w:val="00FB157A"/>
    <w:rsid w:val="00FB4A1F"/>
    <w:rsid w:val="00FC3780"/>
    <w:rsid w:val="00FF3E57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02"/>
    <w:pPr>
      <w:spacing w:after="240"/>
    </w:pPr>
  </w:style>
  <w:style w:type="paragraph" w:styleId="Titre1">
    <w:name w:val="heading 1"/>
    <w:basedOn w:val="Normal"/>
    <w:next w:val="Normal"/>
    <w:link w:val="Titre1Car"/>
    <w:uiPriority w:val="9"/>
    <w:qFormat/>
    <w:rsid w:val="00D63156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3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B02D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3A14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C3A1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6C3A14"/>
  </w:style>
  <w:style w:type="character" w:customStyle="1" w:styleId="hljs-builtin">
    <w:name w:val="hljs-built_in"/>
    <w:basedOn w:val="Policepardfaut"/>
    <w:rsid w:val="006C3A14"/>
  </w:style>
  <w:style w:type="character" w:customStyle="1" w:styleId="hljs-title">
    <w:name w:val="hljs-title"/>
    <w:basedOn w:val="Policepardfaut"/>
    <w:rsid w:val="006C3A14"/>
  </w:style>
  <w:style w:type="character" w:customStyle="1" w:styleId="hljs-params">
    <w:name w:val="hljs-params"/>
    <w:basedOn w:val="Policepardfaut"/>
    <w:rsid w:val="006C3A14"/>
  </w:style>
  <w:style w:type="character" w:customStyle="1" w:styleId="hljs-comment">
    <w:name w:val="hljs-comment"/>
    <w:basedOn w:val="Policepardfaut"/>
    <w:rsid w:val="006C3A14"/>
  </w:style>
  <w:style w:type="character" w:customStyle="1" w:styleId="hljs-number">
    <w:name w:val="hljs-number"/>
    <w:basedOn w:val="Policepardfaut"/>
    <w:rsid w:val="006C3A14"/>
  </w:style>
  <w:style w:type="character" w:customStyle="1" w:styleId="hljs-string">
    <w:name w:val="hljs-string"/>
    <w:basedOn w:val="Policepardfaut"/>
    <w:rsid w:val="006C3A14"/>
  </w:style>
  <w:style w:type="character" w:customStyle="1" w:styleId="hljs-subst">
    <w:name w:val="hljs-subst"/>
    <w:basedOn w:val="Policepardfaut"/>
    <w:rsid w:val="006C3A14"/>
  </w:style>
  <w:style w:type="paragraph" w:customStyle="1" w:styleId="reponse">
    <w:name w:val="reponse"/>
    <w:basedOn w:val="Normal"/>
    <w:link w:val="reponseCar"/>
    <w:qFormat/>
    <w:rsid w:val="008503AB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8503AB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6315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3156"/>
    <w:pPr>
      <w:spacing w:after="100"/>
      <w:ind w:left="440"/>
    </w:pPr>
  </w:style>
  <w:style w:type="paragraph" w:styleId="Sansinterligne">
    <w:name w:val="No Spacing"/>
    <w:uiPriority w:val="1"/>
    <w:qFormat/>
    <w:rsid w:val="00530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667</Words>
  <Characters>3465</Characters>
  <Application>Microsoft Office Word</Application>
  <DocSecurity>0</DocSecurity>
  <Lines>119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114</cp:revision>
  <dcterms:created xsi:type="dcterms:W3CDTF">2016-07-05T16:40:00Z</dcterms:created>
  <dcterms:modified xsi:type="dcterms:W3CDTF">2025-10-25T18:43:00Z</dcterms:modified>
</cp:coreProperties>
</file>